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186"/>
        <w:gridCol w:w="1790"/>
        <w:gridCol w:w="1377"/>
        <w:gridCol w:w="1285"/>
        <w:gridCol w:w="1491"/>
        <w:gridCol w:w="1491"/>
      </w:tblGrid>
      <w:tr w:rsidR="00384111" w:rsidRPr="00384111" w:rsidTr="00384111">
        <w:trPr>
          <w:trHeight w:val="10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>NOMBR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 xml:space="preserve"> SALARIO MENSUAL       022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 xml:space="preserve"> BONO PROFES       026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 xml:space="preserve"> BONO DECRETO 66-2000                     027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 xml:space="preserve"> </w:t>
            </w:r>
            <w:proofErr w:type="gramStart"/>
            <w:r w:rsidRPr="003841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>TOTAL</w:t>
            </w:r>
            <w:proofErr w:type="gramEnd"/>
            <w:r w:rsidRPr="003841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 xml:space="preserve"> DE INGRESOS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 xml:space="preserve"> VIÁTICOS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CARLOS ENRIQUE CORONADO ARDÓ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RMIN MARIO JOSÉ RODRIGUEZ SOT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</w:t>
            </w:r>
            <w:bookmarkStart w:id="0" w:name="_GoBack"/>
            <w:bookmarkEnd w:id="0"/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CARLOS VINICIO LÓPEZ GONZÁLE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ROEL ANTONIO LÓPEZ SALGUER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ERICK ADOLFO REYES VÉLI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DORIA LISSETTE MENÉNDEZ VÁSQUEZ DE PALM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EDUARDO LUIS HERNÁNDEZ SAMAYO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EVER NOLBERTO GALICIA REYNOS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LMA YADIRA CASTILLO ESCOBA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FRANCISCO JAVIER FLORIAN SEGUR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SSICA DARLENE BARILLAS CARBALLO DE DUAR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EDGAR ROLANDO LÓPEZ NORIEG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lastRenderedPageBreak/>
              <w:t>13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ANNIE JOANNA BALCARCEL REMO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4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RICARDO DE JESUS SANTA CRUZ MORAL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GILBERTO ALFREDO ROBLEDO ROBL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FRANCISCO JAVIER ESCANDÓN LEÓ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NDRÉS ALEXANDER CRISTALES CEREZ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LEONEL FRANCISCO BOROR GATIC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19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ORGE PEDRO GONZÁLEZ CONTRER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ERICKZÓN PORFIRIO CERMEÑO Y CERMEÑ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1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MAYRA NOEMÍ SANDOVAL RAMÍRE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2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RODRIGO SALVADOR ORANTES SANDOV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3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MIRIAM ALEJANDRA MÉNDEZ LOBO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4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MARCO ANTONIO PINEDA SIERR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5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NEYDA YOLANDA PORÓN ROQUE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6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MELISSA SUE CROCKER PINT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lastRenderedPageBreak/>
              <w:t>27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OSÉ DAVID JUNIOR HERNANDEZ OLESINSK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8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RAÚL ADOLFO CHACÓN MARTÍNEZ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29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LUIS DEMETRIO AYFÁN ZARCEÑ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30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HUMBERTO QUINTEROS PERNILL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0,000.00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-  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0,250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31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MIRNA AÍDA RECINOS MARTÍNEZ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  <w:tr w:rsidR="00384111" w:rsidRPr="00384111" w:rsidTr="00384111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32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NA LILIAN ZACARÍAS VÉLIZ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12,000.00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375.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25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12,625.00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11" w:rsidRPr="00384111" w:rsidRDefault="00384111" w:rsidP="00384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384111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Q            -   </w:t>
            </w:r>
          </w:p>
        </w:tc>
      </w:tr>
    </w:tbl>
    <w:p w:rsidR="000F3A8C" w:rsidRDefault="000F3A8C"/>
    <w:sectPr w:rsidR="000F3A8C" w:rsidSect="005157F3">
      <w:headerReference w:type="default" r:id="rId7"/>
      <w:footerReference w:type="default" r:id="rId8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D5" w:rsidRDefault="005421D5" w:rsidP="000F3A8C">
      <w:pPr>
        <w:spacing w:after="0" w:line="240" w:lineRule="auto"/>
      </w:pPr>
      <w:r>
        <w:separator/>
      </w:r>
    </w:p>
  </w:endnote>
  <w:endnote w:type="continuationSeparator" w:id="0">
    <w:p w:rsidR="005421D5" w:rsidRDefault="005421D5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DB" w:rsidRDefault="00647EDB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64421437" wp14:editId="560E687B">
          <wp:simplePos x="0" y="0"/>
          <wp:positionH relativeFrom="column">
            <wp:posOffset>-793115</wp:posOffset>
          </wp:positionH>
          <wp:positionV relativeFrom="paragraph">
            <wp:posOffset>-655510</wp:posOffset>
          </wp:positionV>
          <wp:extent cx="9856519" cy="10687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19" cy="106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01CB231C" wp14:editId="690E9647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6FA808F8" wp14:editId="1C6D0782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1DC5D1FB" wp14:editId="49155629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D5" w:rsidRDefault="005421D5" w:rsidP="000F3A8C">
      <w:pPr>
        <w:spacing w:after="0" w:line="240" w:lineRule="auto"/>
      </w:pPr>
      <w:r>
        <w:separator/>
      </w:r>
    </w:p>
  </w:footnote>
  <w:footnote w:type="continuationSeparator" w:id="0">
    <w:p w:rsidR="005421D5" w:rsidRDefault="005421D5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A8C" w:rsidRPr="008C0387" w:rsidRDefault="000F3A8C" w:rsidP="000F3A8C">
    <w:pPr>
      <w:pStyle w:val="Encabezado"/>
      <w:jc w:val="center"/>
      <w:rPr>
        <w:rFonts w:ascii="Arial" w:hAnsi="Arial" w:cs="Arial"/>
        <w:b/>
        <w:color w:val="FF0000"/>
        <w:sz w:val="24"/>
        <w:szCs w:val="28"/>
        <w:lang w:val="es-GT"/>
      </w:rPr>
    </w:pPr>
    <w:r w:rsidRPr="008C0387">
      <w:rPr>
        <w:noProof/>
        <w:sz w:val="20"/>
        <w:szCs w:val="20"/>
        <w:lang w:val="es-GT" w:eastAsia="es-GT"/>
      </w:rPr>
      <w:drawing>
        <wp:anchor distT="0" distB="0" distL="114300" distR="114300" simplePos="0" relativeHeight="251659264" behindDoc="1" locked="0" layoutInCell="1" allowOverlap="1" wp14:anchorId="085E35C4" wp14:editId="21416165">
          <wp:simplePos x="0" y="0"/>
          <wp:positionH relativeFrom="page">
            <wp:align>left</wp:align>
          </wp:positionH>
          <wp:positionV relativeFrom="paragraph">
            <wp:posOffset>-386080</wp:posOffset>
          </wp:positionV>
          <wp:extent cx="2149434" cy="131816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34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0387">
      <w:rPr>
        <w:rFonts w:ascii="Arial" w:hAnsi="Arial" w:cs="Arial"/>
        <w:b/>
        <w:color w:val="FF0000"/>
        <w:sz w:val="24"/>
        <w:szCs w:val="28"/>
        <w:lang w:val="es-GT"/>
      </w:rPr>
      <w:t>INSTITUTO GUATEMALTECO DE MIGRACIÓN</w:t>
    </w:r>
  </w:p>
  <w:p w:rsidR="000F3A8C" w:rsidRPr="008C0387" w:rsidRDefault="000F3A8C" w:rsidP="000F3A8C">
    <w:pPr>
      <w:pStyle w:val="Encabezado"/>
      <w:jc w:val="center"/>
      <w:rPr>
        <w:rFonts w:ascii="Arial" w:hAnsi="Arial" w:cs="Arial"/>
        <w:b/>
        <w:color w:val="FF0000"/>
        <w:szCs w:val="28"/>
        <w:lang w:val="es-GT"/>
      </w:rPr>
    </w:pPr>
    <w:r w:rsidRPr="008C0387">
      <w:rPr>
        <w:rFonts w:ascii="Arial" w:hAnsi="Arial" w:cs="Arial"/>
        <w:b/>
        <w:color w:val="FF0000"/>
        <w:szCs w:val="28"/>
        <w:lang w:val="es-GT"/>
      </w:rPr>
      <w:t>SUBDIRECCI</w:t>
    </w:r>
    <w:r w:rsidR="00384111">
      <w:rPr>
        <w:rFonts w:ascii="Arial" w:hAnsi="Arial" w:cs="Arial"/>
        <w:b/>
        <w:color w:val="FF0000"/>
        <w:szCs w:val="28"/>
        <w:lang w:val="es-GT"/>
      </w:rPr>
      <w:t>Ó</w:t>
    </w:r>
    <w:r w:rsidRPr="008C0387">
      <w:rPr>
        <w:rFonts w:ascii="Arial" w:hAnsi="Arial" w:cs="Arial"/>
        <w:b/>
        <w:color w:val="FF0000"/>
        <w:szCs w:val="28"/>
        <w:lang w:val="es-GT"/>
      </w:rPr>
      <w:t>N DE RECURSOS HUMANOS Y PROFESIONALIZACIÓN DE PERSONAL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 w:themeColor="text2" w:themeShade="BF"/>
        <w:lang w:val="es-GT"/>
      </w:rPr>
      <w:t>Subdirectora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cda. Dania Lucrecia Moscoso Sarceño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Responsable de actualización de información: </w:t>
    </w:r>
    <w:r w:rsidR="00F44C57">
      <w:rPr>
        <w:rFonts w:ascii="Arial" w:hAnsi="Arial" w:cs="Arial"/>
        <w:b/>
        <w:color w:val="17365D" w:themeColor="text2" w:themeShade="BF"/>
        <w:lang w:val="es-GT"/>
      </w:rPr>
      <w:t>Lcda. María José Arriola Torres de García</w:t>
    </w:r>
  </w:p>
  <w:p w:rsidR="000F3A8C" w:rsidRPr="002A63A0" w:rsidRDefault="000F3A8C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Fecha de emisión: 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3</w:t>
    </w:r>
    <w:r w:rsidR="00384111">
      <w:rPr>
        <w:rFonts w:ascii="Arial" w:hAnsi="Arial" w:cs="Arial"/>
        <w:b/>
        <w:color w:val="17365D" w:themeColor="text2" w:themeShade="BF"/>
        <w:lang w:val="es-GT"/>
      </w:rPr>
      <w:t>1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de </w:t>
    </w:r>
    <w:r w:rsidR="00384111">
      <w:rPr>
        <w:rFonts w:ascii="Arial" w:hAnsi="Arial" w:cs="Arial"/>
        <w:b/>
        <w:color w:val="17365D" w:themeColor="text2" w:themeShade="BF"/>
        <w:lang w:val="es-GT"/>
      </w:rPr>
      <w:t>diciembre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</w:t>
    </w:r>
    <w:r w:rsidR="00F44C57">
      <w:rPr>
        <w:rFonts w:ascii="Arial" w:hAnsi="Arial" w:cs="Arial"/>
        <w:b/>
        <w:color w:val="17365D" w:themeColor="text2" w:themeShade="BF"/>
        <w:lang w:val="es-GT"/>
      </w:rPr>
      <w:t>2020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:rsid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</w:t>
    </w:r>
    <w:r w:rsidR="00384111">
      <w:rPr>
        <w:rFonts w:ascii="Arial" w:hAnsi="Arial" w:cs="Arial"/>
        <w:b/>
        <w:color w:val="17365D" w:themeColor="text2" w:themeShade="BF"/>
        <w:u w:val="single"/>
        <w:lang w:val="es-GT"/>
      </w:rPr>
      <w:t>Ó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N PRESUPUESTARIO 0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22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 xml:space="preserve"> “PERSONAL 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POR CONTRATO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”</w:t>
    </w:r>
  </w:p>
  <w:p w:rsidR="006D254B" w:rsidRP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6D254B">
      <w:rPr>
        <w:rFonts w:ascii="Arial" w:hAnsi="Arial" w:cs="Arial"/>
        <w:b/>
        <w:color w:val="17365D" w:themeColor="text2" w:themeShade="BF"/>
        <w:lang w:val="es-GT"/>
      </w:rPr>
      <w:t>Nota: No se erogan recursos en concepto de pago de Dietas</w:t>
    </w:r>
  </w:p>
  <w:p w:rsidR="000F3A8C" w:rsidRPr="006D254B" w:rsidRDefault="000F3A8C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70"/>
    <w:rsid w:val="00004EF3"/>
    <w:rsid w:val="000A5C66"/>
    <w:rsid w:val="000C5BCA"/>
    <w:rsid w:val="000F3A8C"/>
    <w:rsid w:val="000F5088"/>
    <w:rsid w:val="00296070"/>
    <w:rsid w:val="002F6EBD"/>
    <w:rsid w:val="00384111"/>
    <w:rsid w:val="003E0D9E"/>
    <w:rsid w:val="004C1E29"/>
    <w:rsid w:val="005157F3"/>
    <w:rsid w:val="005421D5"/>
    <w:rsid w:val="0059480F"/>
    <w:rsid w:val="006039DE"/>
    <w:rsid w:val="00647EDB"/>
    <w:rsid w:val="006D254B"/>
    <w:rsid w:val="008C0387"/>
    <w:rsid w:val="008F16E9"/>
    <w:rsid w:val="009119FE"/>
    <w:rsid w:val="00951E89"/>
    <w:rsid w:val="00C33DC3"/>
    <w:rsid w:val="00C544E1"/>
    <w:rsid w:val="00F4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57FD1B"/>
  <w15:docId w15:val="{BC311026-65F4-4A68-B4EF-52B81AE9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ECFB-DB32-4F53-83CA-133931C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formatica</cp:lastModifiedBy>
  <cp:revision>3</cp:revision>
  <dcterms:created xsi:type="dcterms:W3CDTF">2020-12-28T18:25:00Z</dcterms:created>
  <dcterms:modified xsi:type="dcterms:W3CDTF">2020-12-28T18:31:00Z</dcterms:modified>
</cp:coreProperties>
</file>